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22" w:rsidRPr="0026148B" w:rsidRDefault="002C0122" w:rsidP="002C0122">
      <w:pPr>
        <w:tabs>
          <w:tab w:val="left" w:pos="2760"/>
        </w:tabs>
        <w:jc w:val="center"/>
        <w:rPr>
          <w:b/>
          <w:sz w:val="28"/>
          <w:szCs w:val="28"/>
        </w:rPr>
      </w:pPr>
      <w:r w:rsidRPr="0026148B">
        <w:rPr>
          <w:b/>
          <w:sz w:val="28"/>
          <w:szCs w:val="28"/>
        </w:rPr>
        <w:t>INSTITUTO TECNOLOGICO DE CULIACAN</w:t>
      </w:r>
    </w:p>
    <w:p w:rsidR="002C0122" w:rsidRPr="0026148B" w:rsidRDefault="006F7C0A" w:rsidP="002C0122">
      <w:pPr>
        <w:tabs>
          <w:tab w:val="left" w:pos="27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3A4564" w:rsidRPr="0026148B">
        <w:rPr>
          <w:b/>
          <w:sz w:val="28"/>
          <w:szCs w:val="28"/>
        </w:rPr>
        <w:t>/</w:t>
      </w:r>
      <w:r w:rsidR="00BA3422">
        <w:rPr>
          <w:b/>
          <w:sz w:val="28"/>
          <w:szCs w:val="28"/>
        </w:rPr>
        <w:t>0</w:t>
      </w:r>
      <w:r w:rsidR="00EB17F6">
        <w:rPr>
          <w:b/>
          <w:sz w:val="28"/>
          <w:szCs w:val="28"/>
        </w:rPr>
        <w:t>7</w:t>
      </w:r>
      <w:r w:rsidR="00BA3422">
        <w:rPr>
          <w:b/>
          <w:sz w:val="28"/>
          <w:szCs w:val="28"/>
        </w:rPr>
        <w:t>/2017</w:t>
      </w:r>
    </w:p>
    <w:p w:rsidR="002C0122" w:rsidRPr="0026148B" w:rsidRDefault="002C0122" w:rsidP="002C0122">
      <w:pPr>
        <w:tabs>
          <w:tab w:val="left" w:pos="2760"/>
        </w:tabs>
        <w:jc w:val="right"/>
        <w:rPr>
          <w:b/>
          <w:sz w:val="28"/>
          <w:szCs w:val="28"/>
        </w:rPr>
      </w:pPr>
    </w:p>
    <w:p w:rsidR="006F7C0A" w:rsidRDefault="00584262" w:rsidP="002C0122">
      <w:pPr>
        <w:tabs>
          <w:tab w:val="left" w:pos="2760"/>
        </w:tabs>
        <w:rPr>
          <w:sz w:val="28"/>
          <w:szCs w:val="28"/>
        </w:rPr>
      </w:pPr>
      <w:r>
        <w:rPr>
          <w:b/>
          <w:sz w:val="28"/>
          <w:szCs w:val="28"/>
        </w:rPr>
        <w:t>Alumno</w:t>
      </w:r>
      <w:r w:rsidR="002C0122" w:rsidRPr="0026148B">
        <w:rPr>
          <w:b/>
          <w:sz w:val="28"/>
          <w:szCs w:val="28"/>
        </w:rPr>
        <w:t>:</w:t>
      </w:r>
      <w:r w:rsidR="002C0122" w:rsidRPr="0026148B">
        <w:rPr>
          <w:sz w:val="28"/>
          <w:szCs w:val="28"/>
        </w:rPr>
        <w:tab/>
      </w:r>
      <w:r w:rsidR="006F7C0A">
        <w:rPr>
          <w:sz w:val="28"/>
          <w:szCs w:val="28"/>
        </w:rPr>
        <w:t>López Echagaray Michael Antonio</w:t>
      </w:r>
    </w:p>
    <w:p w:rsidR="000C6A13" w:rsidRDefault="006F7C0A" w:rsidP="002C0122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0122" w:rsidRPr="0026148B">
        <w:rPr>
          <w:sz w:val="28"/>
          <w:szCs w:val="28"/>
        </w:rPr>
        <w:t>Ramos López</w:t>
      </w:r>
      <w:r w:rsidR="000C6A13" w:rsidRPr="0026148B">
        <w:rPr>
          <w:sz w:val="28"/>
          <w:szCs w:val="28"/>
        </w:rPr>
        <w:t xml:space="preserve"> Eduardo Luis</w:t>
      </w:r>
    </w:p>
    <w:p w:rsidR="006F7C0A" w:rsidRDefault="006F7C0A" w:rsidP="002C0122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  <w:t>Velázquez Fajardo German Alejandro</w:t>
      </w:r>
    </w:p>
    <w:p w:rsidR="00F57118" w:rsidRPr="0026148B" w:rsidRDefault="00921958" w:rsidP="002C0122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0122" w:rsidRPr="006F7C0A" w:rsidRDefault="002C0122" w:rsidP="002C0122">
      <w:pPr>
        <w:tabs>
          <w:tab w:val="left" w:pos="2760"/>
        </w:tabs>
        <w:rPr>
          <w:sz w:val="28"/>
          <w:szCs w:val="28"/>
        </w:rPr>
      </w:pPr>
      <w:r w:rsidRPr="0026148B">
        <w:rPr>
          <w:b/>
          <w:sz w:val="28"/>
          <w:szCs w:val="28"/>
        </w:rPr>
        <w:t>Materia:</w:t>
      </w:r>
      <w:r w:rsidRPr="0026148B">
        <w:rPr>
          <w:b/>
          <w:sz w:val="28"/>
          <w:szCs w:val="28"/>
        </w:rPr>
        <w:tab/>
      </w:r>
      <w:r w:rsidR="006F7C0A">
        <w:rPr>
          <w:sz w:val="28"/>
          <w:szCs w:val="28"/>
        </w:rPr>
        <w:t>Negocios Electrónicos 2</w:t>
      </w:r>
    </w:p>
    <w:p w:rsidR="002C0122" w:rsidRPr="0026148B" w:rsidRDefault="002C0122" w:rsidP="002C0122">
      <w:pPr>
        <w:tabs>
          <w:tab w:val="left" w:pos="2760"/>
        </w:tabs>
        <w:rPr>
          <w:sz w:val="28"/>
          <w:szCs w:val="28"/>
        </w:rPr>
      </w:pPr>
    </w:p>
    <w:p w:rsidR="002C0122" w:rsidRPr="006F7C0A" w:rsidRDefault="002C0122" w:rsidP="002C0122">
      <w:pPr>
        <w:tabs>
          <w:tab w:val="left" w:pos="2760"/>
        </w:tabs>
        <w:rPr>
          <w:sz w:val="28"/>
          <w:szCs w:val="28"/>
        </w:rPr>
      </w:pPr>
      <w:r w:rsidRPr="0026148B">
        <w:rPr>
          <w:b/>
          <w:sz w:val="28"/>
          <w:szCs w:val="28"/>
        </w:rPr>
        <w:t>Profesor:</w:t>
      </w:r>
      <w:r w:rsidRPr="0026148B">
        <w:rPr>
          <w:b/>
          <w:sz w:val="28"/>
          <w:szCs w:val="28"/>
        </w:rPr>
        <w:tab/>
      </w:r>
      <w:r w:rsidR="006F7C0A">
        <w:rPr>
          <w:sz w:val="28"/>
          <w:szCs w:val="28"/>
        </w:rPr>
        <w:t>Dr. Luis Carlos Santillán Hernández</w:t>
      </w:r>
    </w:p>
    <w:p w:rsidR="008B1649" w:rsidRPr="008B1649" w:rsidRDefault="008B1649" w:rsidP="002C0122">
      <w:pPr>
        <w:tabs>
          <w:tab w:val="left" w:pos="2760"/>
        </w:tabs>
        <w:rPr>
          <w:sz w:val="28"/>
          <w:szCs w:val="28"/>
          <w:u w:val="single"/>
        </w:rPr>
      </w:pPr>
    </w:p>
    <w:p w:rsidR="003A4564" w:rsidRPr="006F7C0A" w:rsidRDefault="00584262" w:rsidP="00A65DE8">
      <w:pPr>
        <w:tabs>
          <w:tab w:val="left" w:pos="2760"/>
        </w:tabs>
        <w:rPr>
          <w:sz w:val="28"/>
          <w:szCs w:val="28"/>
        </w:rPr>
      </w:pPr>
      <w:r>
        <w:rPr>
          <w:b/>
          <w:sz w:val="28"/>
          <w:szCs w:val="28"/>
        </w:rPr>
        <w:t>Aula</w:t>
      </w:r>
      <w:r w:rsidR="00596945" w:rsidRPr="0026148B">
        <w:rPr>
          <w:b/>
          <w:sz w:val="28"/>
          <w:szCs w:val="28"/>
        </w:rPr>
        <w:t>:</w:t>
      </w:r>
      <w:r w:rsidR="00596945" w:rsidRPr="0026148B">
        <w:rPr>
          <w:b/>
          <w:sz w:val="28"/>
          <w:szCs w:val="28"/>
        </w:rPr>
        <w:tab/>
      </w:r>
      <w:r w:rsidR="006F7C0A">
        <w:rPr>
          <w:sz w:val="28"/>
          <w:szCs w:val="28"/>
        </w:rPr>
        <w:t>CCPW</w:t>
      </w:r>
    </w:p>
    <w:p w:rsidR="00FE393C" w:rsidRDefault="00FE393C" w:rsidP="00A65DE8">
      <w:pPr>
        <w:tabs>
          <w:tab w:val="left" w:pos="2760"/>
        </w:tabs>
        <w:rPr>
          <w:sz w:val="28"/>
          <w:szCs w:val="28"/>
        </w:rPr>
      </w:pPr>
    </w:p>
    <w:p w:rsidR="00584262" w:rsidRPr="006F7C0A" w:rsidRDefault="00584262" w:rsidP="00A65DE8">
      <w:pPr>
        <w:tabs>
          <w:tab w:val="left" w:pos="2760"/>
        </w:tabs>
        <w:rPr>
          <w:sz w:val="28"/>
          <w:szCs w:val="28"/>
        </w:rPr>
      </w:pPr>
      <w:r w:rsidRPr="00584262">
        <w:rPr>
          <w:b/>
          <w:sz w:val="28"/>
          <w:szCs w:val="28"/>
        </w:rPr>
        <w:t>Horario:</w:t>
      </w:r>
      <w:r w:rsidR="00921958">
        <w:rPr>
          <w:b/>
          <w:sz w:val="28"/>
          <w:szCs w:val="28"/>
        </w:rPr>
        <w:tab/>
      </w:r>
      <w:r w:rsidR="006F7C0A">
        <w:rPr>
          <w:sz w:val="28"/>
          <w:szCs w:val="28"/>
        </w:rPr>
        <w:t>10:00-13:00</w:t>
      </w:r>
    </w:p>
    <w:p w:rsidR="00584262" w:rsidRPr="0026148B" w:rsidRDefault="00584262" w:rsidP="00A65DE8">
      <w:pPr>
        <w:tabs>
          <w:tab w:val="left" w:pos="2760"/>
        </w:tabs>
        <w:rPr>
          <w:sz w:val="28"/>
          <w:szCs w:val="28"/>
        </w:rPr>
      </w:pPr>
    </w:p>
    <w:p w:rsidR="009603DA" w:rsidRDefault="00584262" w:rsidP="00DE5C4B">
      <w:pPr>
        <w:tabs>
          <w:tab w:val="left" w:pos="2760"/>
        </w:tabs>
        <w:rPr>
          <w:sz w:val="28"/>
          <w:szCs w:val="28"/>
        </w:rPr>
      </w:pPr>
      <w:r>
        <w:rPr>
          <w:b/>
          <w:sz w:val="28"/>
          <w:szCs w:val="28"/>
        </w:rPr>
        <w:t>Trabajo</w:t>
      </w:r>
      <w:r w:rsidR="00BE3FC1">
        <w:rPr>
          <w:b/>
          <w:sz w:val="28"/>
          <w:szCs w:val="28"/>
        </w:rPr>
        <w:t>:</w:t>
      </w:r>
      <w:r w:rsidR="00BE3FC1">
        <w:rPr>
          <w:b/>
          <w:sz w:val="28"/>
          <w:szCs w:val="28"/>
        </w:rPr>
        <w:tab/>
      </w:r>
      <w:r w:rsidR="006F7C0A">
        <w:rPr>
          <w:sz w:val="28"/>
          <w:szCs w:val="28"/>
        </w:rPr>
        <w:t>Tienda en línea</w:t>
      </w: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F7C0A" w:rsidRDefault="006F7C0A" w:rsidP="00DE5C4B">
      <w:pPr>
        <w:tabs>
          <w:tab w:val="left" w:pos="2760"/>
        </w:tabs>
        <w:rPr>
          <w:sz w:val="28"/>
          <w:szCs w:val="28"/>
        </w:rPr>
      </w:pPr>
    </w:p>
    <w:p w:rsidR="00685240" w:rsidRDefault="00685240" w:rsidP="006D7387">
      <w:pPr>
        <w:tabs>
          <w:tab w:val="left" w:pos="2760"/>
        </w:tabs>
        <w:jc w:val="both"/>
        <w:rPr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NNER DE INICIO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78AE51" wp14:editId="6403F6D7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PRINCIPAL PARA USUARIOS NORMALES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DFFDC7" wp14:editId="2ACC8243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69634" wp14:editId="0D85F154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CONSULTAS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E704B6" wp14:editId="0B1EFCDD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INFORMACIÓN DEL PRODUCTO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05D617" wp14:editId="75C4B973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ITO DE COMPRA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2DF89E" wp14:editId="7B76E1C3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PDF</w:t>
      </w:r>
    </w:p>
    <w:p w:rsidR="006F7C0A" w:rsidRDefault="006F7C0A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3BC93D" wp14:editId="508BE3ED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INICIO DE ADMINISTRADOR</w:t>
      </w:r>
    </w:p>
    <w:p w:rsidR="006F7C0A" w:rsidRDefault="006F7C0A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8286D" wp14:editId="412CCF88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REGISTRO DE PRODUCTOS</w:t>
      </w:r>
    </w:p>
    <w:p w:rsidR="0031649E" w:rsidRDefault="0031649E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5BBF90" wp14:editId="7391E39B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REGISTRO DE TRABAJADORES</w:t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4770" wp14:editId="4FF0FC9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REGISTRO DE CLIENTES</w:t>
      </w:r>
    </w:p>
    <w:p w:rsidR="00DC347C" w:rsidRDefault="00DC347C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5C3156" wp14:editId="1C2F1134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REGISTRO DE PUESTOS</w:t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9C19B8" wp14:editId="590027D1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REGISTRO DE CATEGORIA</w:t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4FC745" wp14:editId="1F24DD7A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REGISTRO DE PROMOCIONES</w:t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6BF6D4" wp14:editId="6BD094E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649E" w:rsidRDefault="0031649E" w:rsidP="006F7C0A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EDICIÓN DE PRODUCTOS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838DD7" wp14:editId="72E522C8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EDICIÓN DE TRABAJADORES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E89562" wp14:editId="1A20E22E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EDICIÓN DE CLIENTES</w:t>
      </w:r>
    </w:p>
    <w:p w:rsidR="00AA5571" w:rsidRDefault="00DC347C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E68D76" wp14:editId="47EA8850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EDICIÓN DE PUESTOS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AA7540" wp14:editId="296BE79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6F7C0A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EDICIÓN DE CATEGORIAS</w:t>
      </w:r>
    </w:p>
    <w:p w:rsidR="00AA5571" w:rsidRDefault="00AA5571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6B74CE" wp14:editId="59B59C3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EDICIÓN DE PROMOCIONES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428F83" wp14:editId="2BAD8B62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CONSULTAS DE PRODUCTOS DE ADMINISTRADOR</w:t>
      </w:r>
    </w:p>
    <w:p w:rsidR="00AA5571" w:rsidRDefault="00AA5571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41C001" wp14:editId="323FB4FC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CONSULTAS DE TRABAJADORES DE ADMINISTRADOR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70C64C" wp14:editId="6E19E15E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CONSULTAS DE PUESTOS DE ADMINISTRADOR</w:t>
      </w:r>
    </w:p>
    <w:p w:rsidR="00AA5571" w:rsidRDefault="00AA5571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451826" wp14:editId="05450E2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CONSULTAS DE CATEGORIAS DE ADMINISTRADOR</w:t>
      </w: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621761" wp14:editId="34F20CAF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A5571" w:rsidRDefault="00AA5571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CONSULTAS DE PROMOCIONES DE ADMINISTRADOR</w:t>
      </w:r>
    </w:p>
    <w:p w:rsidR="008245CE" w:rsidRDefault="00AA5571" w:rsidP="00DC347C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D974A8" wp14:editId="5A36A228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CE" w:rsidRDefault="008245CE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GINA DE CONSULTAS DE CLIENTES</w:t>
      </w:r>
    </w:p>
    <w:p w:rsidR="008245CE" w:rsidRDefault="008245CE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241B2F" wp14:editId="3DAF0CC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GINA DE ENVIO DE CORREOS</w:t>
      </w:r>
    </w:p>
    <w:p w:rsidR="00DC347C" w:rsidRDefault="00DC347C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43DCC1" wp14:editId="0111EFF8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7A" w:rsidRPr="0092557A" w:rsidRDefault="0092557A" w:rsidP="00AA5571">
      <w:pPr>
        <w:tabs>
          <w:tab w:val="left" w:pos="2760"/>
        </w:tabs>
        <w:jc w:val="center"/>
        <w:rPr>
          <w:b/>
          <w:sz w:val="28"/>
          <w:szCs w:val="28"/>
          <w:u w:val="single"/>
        </w:rPr>
      </w:pPr>
      <w:r w:rsidRPr="0092557A">
        <w:rPr>
          <w:b/>
          <w:sz w:val="28"/>
          <w:szCs w:val="28"/>
        </w:rPr>
        <w:t>VERIFIC</w:t>
      </w:r>
      <w:bookmarkStart w:id="0" w:name="_GoBack"/>
      <w:bookmarkEnd w:id="0"/>
      <w:r w:rsidRPr="0092557A">
        <w:rPr>
          <w:b/>
          <w:sz w:val="28"/>
          <w:szCs w:val="28"/>
        </w:rPr>
        <w:t>ACIÓN</w:t>
      </w:r>
      <w:r>
        <w:rPr>
          <w:b/>
          <w:sz w:val="28"/>
          <w:szCs w:val="28"/>
        </w:rPr>
        <w:t xml:space="preserve"> DE ENVIO DE CORREOS</w:t>
      </w:r>
    </w:p>
    <w:p w:rsidR="0092557A" w:rsidRPr="00AA5571" w:rsidRDefault="0092557A" w:rsidP="00AA557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6A58A9" wp14:editId="4813CE6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57A" w:rsidRPr="00AA5571" w:rsidSect="00C16D80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B6F" w:rsidRDefault="00E11B6F">
      <w:pPr>
        <w:spacing w:after="0" w:line="240" w:lineRule="auto"/>
      </w:pPr>
      <w:r>
        <w:separator/>
      </w:r>
    </w:p>
  </w:endnote>
  <w:endnote w:type="continuationSeparator" w:id="0">
    <w:p w:rsidR="00E11B6F" w:rsidRDefault="00E1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5388"/>
      <w:docPartObj>
        <w:docPartGallery w:val="Page Numbers (Bottom of Page)"/>
        <w:docPartUnique/>
      </w:docPartObj>
    </w:sdtPr>
    <w:sdtEndPr/>
    <w:sdtContent>
      <w:p w:rsidR="00596945" w:rsidRDefault="00F5711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7118" w:rsidRDefault="00F5711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557A" w:rsidRPr="0092557A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F57118" w:rsidRDefault="00F5711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557A" w:rsidRPr="0092557A">
                          <w:rPr>
                            <w:noProof/>
                            <w:color w:val="5B9BD5" w:themeColor="accent1"/>
                            <w:lang w:val="es-ES"/>
                          </w:rPr>
                          <w:t>1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B6F" w:rsidRDefault="00E11B6F">
      <w:pPr>
        <w:spacing w:after="0" w:line="240" w:lineRule="auto"/>
      </w:pPr>
      <w:r>
        <w:separator/>
      </w:r>
    </w:p>
  </w:footnote>
  <w:footnote w:type="continuationSeparator" w:id="0">
    <w:p w:rsidR="00E11B6F" w:rsidRDefault="00E1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45" w:rsidRDefault="00E11B6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63454" o:spid="_x0000_s2050" type="#_x0000_t75" style="position:absolute;margin-left:0;margin-top:0;width:441.8pt;height:441.8pt;z-index:-251656192;mso-position-horizontal:center;mso-position-horizontal-relative:margin;mso-position-vertical:center;mso-position-vertical-relative:margin" o:allowincell="f">
          <v:imagedata r:id="rId1" o:title="i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45" w:rsidRDefault="00E11B6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63455" o:spid="_x0000_s2051" type="#_x0000_t75" style="position:absolute;margin-left:0;margin-top:0;width:441.8pt;height:441.8pt;z-index:-251655168;mso-position-horizontal:center;mso-position-horizontal-relative:margin;mso-position-vertical:center;mso-position-vertical-relative:margin" o:allowincell="f">
          <v:imagedata r:id="rId1" o:title="i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45" w:rsidRDefault="00E11B6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63453" o:spid="_x0000_s2049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i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67A"/>
    <w:multiLevelType w:val="hybridMultilevel"/>
    <w:tmpl w:val="9DC64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EDB"/>
    <w:multiLevelType w:val="hybridMultilevel"/>
    <w:tmpl w:val="39B2C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46F3"/>
    <w:multiLevelType w:val="multilevel"/>
    <w:tmpl w:val="336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B4394"/>
    <w:multiLevelType w:val="hybridMultilevel"/>
    <w:tmpl w:val="EC365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5622D"/>
    <w:multiLevelType w:val="hybridMultilevel"/>
    <w:tmpl w:val="8196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7831"/>
    <w:multiLevelType w:val="hybridMultilevel"/>
    <w:tmpl w:val="F1B08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2"/>
    <w:rsid w:val="000104CE"/>
    <w:rsid w:val="000266D4"/>
    <w:rsid w:val="0003014D"/>
    <w:rsid w:val="00067CD3"/>
    <w:rsid w:val="00071432"/>
    <w:rsid w:val="00074B30"/>
    <w:rsid w:val="00075505"/>
    <w:rsid w:val="00085F03"/>
    <w:rsid w:val="00091490"/>
    <w:rsid w:val="000954AA"/>
    <w:rsid w:val="000977A9"/>
    <w:rsid w:val="000A5984"/>
    <w:rsid w:val="000B1314"/>
    <w:rsid w:val="000B37F7"/>
    <w:rsid w:val="000C491B"/>
    <w:rsid w:val="000C6A13"/>
    <w:rsid w:val="000E79F3"/>
    <w:rsid w:val="0012410E"/>
    <w:rsid w:val="00131288"/>
    <w:rsid w:val="00142108"/>
    <w:rsid w:val="00147997"/>
    <w:rsid w:val="00150C88"/>
    <w:rsid w:val="0018309E"/>
    <w:rsid w:val="00192E51"/>
    <w:rsid w:val="001B29E6"/>
    <w:rsid w:val="0021459C"/>
    <w:rsid w:val="00225524"/>
    <w:rsid w:val="0026078E"/>
    <w:rsid w:val="0026148B"/>
    <w:rsid w:val="002B2D32"/>
    <w:rsid w:val="002B4ECC"/>
    <w:rsid w:val="002C0122"/>
    <w:rsid w:val="002D1424"/>
    <w:rsid w:val="002E0D2D"/>
    <w:rsid w:val="002F152E"/>
    <w:rsid w:val="002F714D"/>
    <w:rsid w:val="00304978"/>
    <w:rsid w:val="0031649E"/>
    <w:rsid w:val="00317687"/>
    <w:rsid w:val="0036118D"/>
    <w:rsid w:val="003A4564"/>
    <w:rsid w:val="003B0421"/>
    <w:rsid w:val="003B077A"/>
    <w:rsid w:val="003E3C5C"/>
    <w:rsid w:val="003E6FC6"/>
    <w:rsid w:val="003F3840"/>
    <w:rsid w:val="00410EC9"/>
    <w:rsid w:val="00417D04"/>
    <w:rsid w:val="004243F3"/>
    <w:rsid w:val="00477E42"/>
    <w:rsid w:val="0048449D"/>
    <w:rsid w:val="00492321"/>
    <w:rsid w:val="004B6FA5"/>
    <w:rsid w:val="004F6D94"/>
    <w:rsid w:val="00553332"/>
    <w:rsid w:val="00570322"/>
    <w:rsid w:val="00584262"/>
    <w:rsid w:val="00596945"/>
    <w:rsid w:val="005C7C63"/>
    <w:rsid w:val="005D0C85"/>
    <w:rsid w:val="005D768C"/>
    <w:rsid w:val="005F7C7D"/>
    <w:rsid w:val="0062160A"/>
    <w:rsid w:val="00624DEC"/>
    <w:rsid w:val="0063079F"/>
    <w:rsid w:val="00632221"/>
    <w:rsid w:val="006338AC"/>
    <w:rsid w:val="0065247F"/>
    <w:rsid w:val="00685240"/>
    <w:rsid w:val="006B34DB"/>
    <w:rsid w:val="006C38D3"/>
    <w:rsid w:val="006D7387"/>
    <w:rsid w:val="006E612F"/>
    <w:rsid w:val="006F7C0A"/>
    <w:rsid w:val="0071127A"/>
    <w:rsid w:val="0071320E"/>
    <w:rsid w:val="007357DE"/>
    <w:rsid w:val="00744374"/>
    <w:rsid w:val="0075237C"/>
    <w:rsid w:val="00763E3B"/>
    <w:rsid w:val="007860C5"/>
    <w:rsid w:val="00796A53"/>
    <w:rsid w:val="007C101B"/>
    <w:rsid w:val="008245CE"/>
    <w:rsid w:val="00836153"/>
    <w:rsid w:val="008529AB"/>
    <w:rsid w:val="00893390"/>
    <w:rsid w:val="008B1649"/>
    <w:rsid w:val="00921958"/>
    <w:rsid w:val="0092491A"/>
    <w:rsid w:val="0092557A"/>
    <w:rsid w:val="00937C28"/>
    <w:rsid w:val="009523F6"/>
    <w:rsid w:val="009603DA"/>
    <w:rsid w:val="00963865"/>
    <w:rsid w:val="00970348"/>
    <w:rsid w:val="00A12D2C"/>
    <w:rsid w:val="00A14F63"/>
    <w:rsid w:val="00A51A5C"/>
    <w:rsid w:val="00A53785"/>
    <w:rsid w:val="00A60B3E"/>
    <w:rsid w:val="00A65DE8"/>
    <w:rsid w:val="00A6748E"/>
    <w:rsid w:val="00A96FA3"/>
    <w:rsid w:val="00AA5571"/>
    <w:rsid w:val="00AB32A5"/>
    <w:rsid w:val="00AC02E0"/>
    <w:rsid w:val="00AC55ED"/>
    <w:rsid w:val="00B2275F"/>
    <w:rsid w:val="00B22B6C"/>
    <w:rsid w:val="00B76D3D"/>
    <w:rsid w:val="00BA3422"/>
    <w:rsid w:val="00BB4638"/>
    <w:rsid w:val="00BD4E59"/>
    <w:rsid w:val="00BE3FC1"/>
    <w:rsid w:val="00BF3B1F"/>
    <w:rsid w:val="00C002A1"/>
    <w:rsid w:val="00C16D80"/>
    <w:rsid w:val="00C34EFD"/>
    <w:rsid w:val="00C43483"/>
    <w:rsid w:val="00C65EEB"/>
    <w:rsid w:val="00C72660"/>
    <w:rsid w:val="00C74D2B"/>
    <w:rsid w:val="00C91B43"/>
    <w:rsid w:val="00CA75FA"/>
    <w:rsid w:val="00CA7760"/>
    <w:rsid w:val="00D04282"/>
    <w:rsid w:val="00D2091E"/>
    <w:rsid w:val="00D24FF5"/>
    <w:rsid w:val="00D270A1"/>
    <w:rsid w:val="00D443A9"/>
    <w:rsid w:val="00D51CDA"/>
    <w:rsid w:val="00D544D6"/>
    <w:rsid w:val="00D55F3F"/>
    <w:rsid w:val="00D87D72"/>
    <w:rsid w:val="00DB039A"/>
    <w:rsid w:val="00DB14A7"/>
    <w:rsid w:val="00DB488D"/>
    <w:rsid w:val="00DC347C"/>
    <w:rsid w:val="00DE55B0"/>
    <w:rsid w:val="00DE5C4B"/>
    <w:rsid w:val="00DF7E25"/>
    <w:rsid w:val="00E11B6F"/>
    <w:rsid w:val="00E43CF2"/>
    <w:rsid w:val="00E830F5"/>
    <w:rsid w:val="00EB17F6"/>
    <w:rsid w:val="00EB1EDF"/>
    <w:rsid w:val="00ED2BFF"/>
    <w:rsid w:val="00ED70AB"/>
    <w:rsid w:val="00F54185"/>
    <w:rsid w:val="00F57118"/>
    <w:rsid w:val="00F62BD3"/>
    <w:rsid w:val="00F72354"/>
    <w:rsid w:val="00F90CB6"/>
    <w:rsid w:val="00FA22F5"/>
    <w:rsid w:val="00FA5052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C897A"/>
  <w15:chartTrackingRefBased/>
  <w15:docId w15:val="{901F8004-F076-42C2-91D0-61690987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122"/>
  </w:style>
  <w:style w:type="paragraph" w:styleId="Piedepgina">
    <w:name w:val="footer"/>
    <w:basedOn w:val="Normal"/>
    <w:link w:val="PiedepginaCar"/>
    <w:uiPriority w:val="99"/>
    <w:unhideWhenUsed/>
    <w:rsid w:val="002C0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122"/>
  </w:style>
  <w:style w:type="paragraph" w:styleId="Textodeglobo">
    <w:name w:val="Balloon Text"/>
    <w:basedOn w:val="Normal"/>
    <w:link w:val="TextodegloboCar"/>
    <w:uiPriority w:val="99"/>
    <w:semiHidden/>
    <w:unhideWhenUsed/>
    <w:rsid w:val="002C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1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1768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17687"/>
  </w:style>
  <w:style w:type="character" w:styleId="Textoennegrita">
    <w:name w:val="Strong"/>
    <w:basedOn w:val="Fuentedeprrafopredeter"/>
    <w:uiPriority w:val="22"/>
    <w:qFormat/>
    <w:rsid w:val="003176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687"/>
    <w:rPr>
      <w:color w:val="0000FF"/>
      <w:u w:val="single"/>
    </w:rPr>
  </w:style>
  <w:style w:type="character" w:customStyle="1" w:styleId="story-slide-03-selected">
    <w:name w:val="story-slide-03-selected"/>
    <w:basedOn w:val="Fuentedeprrafopredeter"/>
    <w:rsid w:val="00317687"/>
  </w:style>
  <w:style w:type="paragraph" w:styleId="NormalWeb">
    <w:name w:val="Normal (Web)"/>
    <w:basedOn w:val="Normal"/>
    <w:uiPriority w:val="99"/>
    <w:semiHidden/>
    <w:unhideWhenUsed/>
    <w:rsid w:val="00A6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0717-0401-40BF-B08D-2778ACA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4</cp:revision>
  <cp:lastPrinted>2016-03-07T00:39:00Z</cp:lastPrinted>
  <dcterms:created xsi:type="dcterms:W3CDTF">2017-07-31T16:51:00Z</dcterms:created>
  <dcterms:modified xsi:type="dcterms:W3CDTF">2017-07-31T17:00:00Z</dcterms:modified>
</cp:coreProperties>
</file>